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C3ADED8" w:rsidR="002216A0" w:rsidRPr="001159D5" w:rsidRDefault="002216A0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bookmarkStart w:id="0" w:name="_Hlk184317256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 w:rsidR="00011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ปีง</w:t>
                            </w:r>
                            <w:r w:rsidR="007B45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บประมาณ </w:t>
                            </w:r>
                            <w:r w:rsidR="007B459A" w:rsidRPr="007B45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" fillcolor="#403152" strokecolor="#403152" strokeweight="1pt">
                <v:textbox>
                  <w:txbxContent>
                    <w:p w14:paraId="6DDBF438" w14:textId="0C3ADED8" w:rsidR="002216A0" w:rsidRPr="001159D5" w:rsidRDefault="002216A0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bookmarkStart w:id="1" w:name="_Hlk184317256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 w:rsidR="000115A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ปีง</w:t>
                      </w:r>
                      <w:r w:rsidR="007B459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บประมาณ </w:t>
                      </w:r>
                      <w:r w:rsidR="007B459A" w:rsidRPr="007B459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3B07BBE3" w:rsidR="0025410F" w:rsidRPr="00A6256C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6256C">
        <w:rPr>
          <w:rFonts w:ascii="TH SarabunPSK" w:hAnsi="TH SarabunPSK" w:cs="TH SarabunPSK"/>
          <w:b/>
          <w:bCs/>
          <w:sz w:val="44"/>
          <w:szCs w:val="44"/>
          <w:cs/>
        </w:rPr>
        <w:t>ผลการปฏิบัติงาน</w:t>
      </w:r>
      <w:r w:rsidR="002216A0" w:rsidRPr="00A6256C">
        <w:rPr>
          <w:rFonts w:ascii="TH SarabunPSK" w:hAnsi="TH SarabunPSK" w:cs="TH SarabunPSK"/>
          <w:b/>
          <w:bCs/>
          <w:sz w:val="44"/>
          <w:szCs w:val="44"/>
          <w:cs/>
        </w:rPr>
        <w:t>ประจำเดือน</w:t>
      </w:r>
      <w:r w:rsidR="005D5807" w:rsidRPr="00A6256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มกราคม</w:t>
      </w:r>
      <w:r w:rsidR="00B07EA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B07EA0">
        <w:rPr>
          <w:rFonts w:ascii="TH SarabunPSK" w:hAnsi="TH SarabunPSK" w:cs="TH SarabunPSK" w:hint="cs"/>
          <w:b/>
          <w:bCs/>
          <w:sz w:val="44"/>
          <w:szCs w:val="44"/>
          <w:cs/>
        </w:rPr>
        <w:t>พ.ศ.๒๕๖๘</w:t>
      </w:r>
    </w:p>
    <w:p w14:paraId="421BCC58" w14:textId="4945913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AF4763" w:rsidRPr="007B459A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125E58BD" w:rsidR="00A97EA6" w:rsidRDefault="00AF476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่าเรือ</w:t>
      </w:r>
    </w:p>
    <w:p w14:paraId="43275E08" w14:textId="77777777" w:rsidR="008F71CB" w:rsidRDefault="008F71CB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C3320AF" w14:textId="2D3D8191" w:rsidR="008F71CB" w:rsidRDefault="00A748EB" w:rsidP="008F71CB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A748EB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สืบสวน</w:t>
      </w:r>
    </w:p>
    <w:p w14:paraId="44AE62F9" w14:textId="10100982" w:rsidR="005D5807" w:rsidRPr="00CF2488" w:rsidRDefault="005D5807" w:rsidP="005D5807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6138768C" wp14:editId="223538A7">
            <wp:simplePos x="0" y="0"/>
            <wp:positionH relativeFrom="margin">
              <wp:posOffset>3105150</wp:posOffset>
            </wp:positionH>
            <wp:positionV relativeFrom="paragraph">
              <wp:posOffset>301625</wp:posOffset>
            </wp:positionV>
            <wp:extent cx="3681095" cy="3048000"/>
            <wp:effectExtent l="19050" t="19050" r="14605" b="19050"/>
            <wp:wrapNone/>
            <wp:docPr id="3667304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30444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4800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2240" behindDoc="1" locked="0" layoutInCell="1" allowOverlap="1" wp14:anchorId="0E616067" wp14:editId="0B6349B5">
            <wp:simplePos x="0" y="0"/>
            <wp:positionH relativeFrom="margin">
              <wp:posOffset>-666835</wp:posOffset>
            </wp:positionH>
            <wp:positionV relativeFrom="paragraph">
              <wp:posOffset>292100</wp:posOffset>
            </wp:positionV>
            <wp:extent cx="3680630" cy="3085465"/>
            <wp:effectExtent l="19050" t="19050" r="15240" b="19685"/>
            <wp:wrapNone/>
            <wp:docPr id="9598342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4285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30" cy="308546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 มกราคม</w:t>
      </w:r>
      <w:r w:rsidR="00B07E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B07EA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117D3BB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3A228EA4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5AC6FE05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1F0BFADB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29A372C2" w14:textId="77777777" w:rsidR="005D5807" w:rsidRDefault="005D5807" w:rsidP="005D5807">
      <w:pPr>
        <w:tabs>
          <w:tab w:val="left" w:pos="1215"/>
        </w:tabs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sz w:val="32"/>
          <w:szCs w:val="32"/>
          <w:cs/>
        </w:rPr>
        <w:tab/>
      </w:r>
    </w:p>
    <w:p w14:paraId="7E765616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1CD1937D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2F13E1E0" w14:textId="77777777" w:rsidR="005D5807" w:rsidRDefault="005D5807" w:rsidP="005D5807">
      <w:pPr>
        <w:rPr>
          <w:rFonts w:ascii="Segoe UI Emoji" w:hAnsi="Segoe UI Emoji"/>
          <w:sz w:val="32"/>
          <w:szCs w:val="32"/>
        </w:rPr>
      </w:pPr>
    </w:p>
    <w:p w14:paraId="28CD2272" w14:textId="77777777" w:rsidR="005D5807" w:rsidRPr="0070419D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.ต.ท.สมพร ผลประทุม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    </w:t>
      </w:r>
    </w:p>
    <w:p w14:paraId="60AF419C" w14:textId="6A5275AC" w:rsidR="005D5807" w:rsidRPr="0070419D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062D">
        <w:rPr>
          <w:rFonts w:ascii="TH SarabunIT๙" w:hAnsi="TH SarabunIT๙" w:cs="TH SarabunIT๙"/>
          <w:sz w:val="32"/>
          <w:szCs w:val="32"/>
          <w:cs/>
        </w:rPr>
        <w:t>นายรงค์</w:t>
      </w:r>
      <w:r w:rsidR="00467254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 </w:t>
      </w:r>
      <w:r w:rsidRPr="0068062D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467254">
        <w:rPr>
          <w:rFonts w:ascii="TH SarabunIT๙" w:hAnsi="TH SarabunIT๙" w:cs="TH SarabunIT๙"/>
          <w:sz w:val="32"/>
          <w:szCs w:val="32"/>
        </w:rPr>
        <w:t xml:space="preserve">XXX     </w:t>
      </w:r>
      <w:r w:rsidRPr="0068062D">
        <w:rPr>
          <w:rFonts w:ascii="TH SarabunIT๙" w:hAnsi="TH SarabunIT๙" w:cs="TH SarabunIT๙"/>
          <w:sz w:val="32"/>
          <w:szCs w:val="32"/>
          <w:cs/>
        </w:rPr>
        <w:t xml:space="preserve">  ถ.เทศบาล 5  ต.ท่าเรือ อ.ท่าเรือ        </w:t>
      </w:r>
      <w:r w:rsidR="004672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062D">
        <w:rPr>
          <w:rFonts w:ascii="TH SarabunIT๙" w:hAnsi="TH SarabunIT๙" w:cs="TH SarabunIT๙"/>
          <w:sz w:val="32"/>
          <w:szCs w:val="32"/>
          <w:cs/>
        </w:rPr>
        <w:t xml:space="preserve">   จ.พระนครศรีอยุธยา</w:t>
      </w:r>
    </w:p>
    <w:p w14:paraId="3E74E17A" w14:textId="77777777" w:rsidR="005D5807" w:rsidRPr="0070419D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8062D">
        <w:rPr>
          <w:rFonts w:ascii="TH SarabunIT๙" w:hAnsi="TH SarabunIT๙" w:cs="TH SarabunIT๙"/>
          <w:sz w:val="32"/>
          <w:szCs w:val="32"/>
          <w:cs/>
        </w:rPr>
        <w:t>“จำหน่ายยาเสพติดให้โทษประเภท 1(ยาบ้า) โดยการมีไว้เพื่อจำหน่าย โดยกระทำเพื่อการค้า ”</w:t>
      </w:r>
    </w:p>
    <w:p w14:paraId="24FADD10" w14:textId="77777777" w:rsidR="005D5807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62D">
        <w:rPr>
          <w:rFonts w:ascii="TH SarabunIT๙" w:hAnsi="TH SarabunIT๙" w:cs="TH SarabunIT๙"/>
          <w:sz w:val="32"/>
          <w:szCs w:val="32"/>
          <w:cs/>
        </w:rPr>
        <w:t>1. ยาบ้า จำนวน 13เม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68062D">
        <w:rPr>
          <w:rFonts w:ascii="TH SarabunIT๙" w:hAnsi="TH SarabunIT๙" w:cs="TH SarabunIT๙"/>
          <w:sz w:val="32"/>
          <w:szCs w:val="32"/>
          <w:cs/>
        </w:rPr>
        <w:t>2.หัวชาร์จและสายชาร์จ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68062D">
        <w:rPr>
          <w:rFonts w:ascii="TH SarabunIT๙" w:hAnsi="TH SarabunIT๙" w:cs="TH SarabunIT๙"/>
          <w:sz w:val="32"/>
          <w:szCs w:val="32"/>
          <w:cs/>
        </w:rPr>
        <w:t>3. โทรศัพท์มือถือ จำนวน 1 เครื่อง</w:t>
      </w:r>
    </w:p>
    <w:p w14:paraId="46FF7D30" w14:textId="77777777" w:rsidR="005D5807" w:rsidRPr="0070419D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lastRenderedPageBreak/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B3F31">
        <w:rPr>
          <w:rFonts w:ascii="TH SarabunIT๙" w:hAnsi="TH SarabunIT๙" w:cs="TH SarabunIT๙"/>
          <w:sz w:val="32"/>
          <w:szCs w:val="32"/>
          <w:cs/>
        </w:rPr>
        <w:t>ริมถนนสาธารณะ ถ.เทศบาล 4 ต.ท่าเรือ อ.ท่าเรือ จ.พระนครศรีอยุธยา ต่อเนื่อง ห้องเช่าเลขที่ 63/8 ม.2  ต.บ้าน</w:t>
      </w:r>
      <w:proofErr w:type="spellStart"/>
      <w:r w:rsidRPr="007B3F31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Pr="007B3F31">
        <w:rPr>
          <w:rFonts w:ascii="TH SarabunIT๙" w:hAnsi="TH SarabunIT๙" w:cs="TH SarabunIT๙"/>
          <w:sz w:val="32"/>
          <w:szCs w:val="32"/>
          <w:cs/>
        </w:rPr>
        <w:t xml:space="preserve"> อ.ท่าเรือ จ.พระนครศรีอยุธยา</w:t>
      </w:r>
    </w:p>
    <w:p w14:paraId="52727420" w14:textId="77777777" w:rsidR="005D5807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172C4AC1" w14:textId="77777777" w:rsidR="005D5807" w:rsidRDefault="005D5807" w:rsidP="005D5807">
      <w:pPr>
        <w:rPr>
          <w:rFonts w:ascii="TH SarabunIT๙" w:hAnsi="TH SarabunIT๙" w:cs="TH SarabunIT๙"/>
          <w:sz w:val="32"/>
          <w:szCs w:val="32"/>
        </w:rPr>
      </w:pPr>
    </w:p>
    <w:p w14:paraId="193C996B" w14:textId="5AA1229F" w:rsidR="005D5807" w:rsidRPr="00CF2488" w:rsidRDefault="005D5807" w:rsidP="005D5807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 wp14:anchorId="72D5B9AF" wp14:editId="180E4324">
            <wp:simplePos x="0" y="0"/>
            <wp:positionH relativeFrom="page">
              <wp:posOffset>3943350</wp:posOffset>
            </wp:positionH>
            <wp:positionV relativeFrom="paragraph">
              <wp:posOffset>304800</wp:posOffset>
            </wp:positionV>
            <wp:extent cx="3680460" cy="3065780"/>
            <wp:effectExtent l="19050" t="19050" r="15240" b="20320"/>
            <wp:wrapNone/>
            <wp:docPr id="4664010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01065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0657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43F0694D" wp14:editId="4328D82F">
            <wp:simplePos x="0" y="0"/>
            <wp:positionH relativeFrom="margin">
              <wp:posOffset>-733425</wp:posOffset>
            </wp:positionH>
            <wp:positionV relativeFrom="paragraph">
              <wp:posOffset>285822</wp:posOffset>
            </wp:positionV>
            <wp:extent cx="3680460" cy="3085321"/>
            <wp:effectExtent l="19050" t="19050" r="15240" b="20320"/>
            <wp:wrapNone/>
            <wp:docPr id="1808868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874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08532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 มกราคม</w:t>
      </w:r>
      <w:r w:rsidR="00B07E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B07EA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4D66667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702350A9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15DA5C08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75096376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0439ADCB" w14:textId="77777777" w:rsidR="005D5807" w:rsidRDefault="005D5807" w:rsidP="005D5807">
      <w:pPr>
        <w:tabs>
          <w:tab w:val="left" w:pos="1215"/>
        </w:tabs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sz w:val="32"/>
          <w:szCs w:val="32"/>
          <w:cs/>
        </w:rPr>
        <w:tab/>
      </w:r>
    </w:p>
    <w:p w14:paraId="33CCE50B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567B957C" w14:textId="77777777" w:rsidR="005D5807" w:rsidRDefault="005D5807" w:rsidP="005D5807">
      <w:pPr>
        <w:ind w:firstLine="90"/>
        <w:rPr>
          <w:rFonts w:ascii="Segoe UI Emoji" w:hAnsi="Segoe UI Emoji"/>
          <w:sz w:val="32"/>
          <w:szCs w:val="32"/>
        </w:rPr>
      </w:pPr>
    </w:p>
    <w:p w14:paraId="5E22A29E" w14:textId="77777777" w:rsidR="005D5807" w:rsidRDefault="005D5807" w:rsidP="005D5807">
      <w:pPr>
        <w:rPr>
          <w:rFonts w:ascii="Segoe UI Emoji" w:hAnsi="Segoe UI Emoji"/>
          <w:sz w:val="32"/>
          <w:szCs w:val="32"/>
        </w:rPr>
      </w:pPr>
    </w:p>
    <w:p w14:paraId="71C568CD" w14:textId="77777777" w:rsidR="005D5807" w:rsidRPr="0070419D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.ต.ท.สมพร ผลประทุม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    </w:t>
      </w:r>
    </w:p>
    <w:p w14:paraId="3D5285C5" w14:textId="276FDAF4" w:rsidR="005D5807" w:rsidRPr="0070419D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B3F31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7B3F31">
        <w:rPr>
          <w:rFonts w:ascii="TH SarabunIT๙" w:hAnsi="TH SarabunIT๙" w:cs="TH SarabunIT๙"/>
          <w:sz w:val="32"/>
          <w:szCs w:val="32"/>
          <w:cs/>
        </w:rPr>
        <w:t>ล้วย</w:t>
      </w:r>
      <w:proofErr w:type="spellEnd"/>
      <w:r w:rsidR="00467254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  </w:t>
      </w:r>
      <w:r w:rsidRPr="007B3F31">
        <w:rPr>
          <w:rFonts w:ascii="TH SarabunIT๙" w:hAnsi="TH SarabunIT๙" w:cs="TH SarabunIT๙"/>
          <w:sz w:val="32"/>
          <w:szCs w:val="32"/>
          <w:cs/>
        </w:rPr>
        <w:t xml:space="preserve"> บ้านเลขที่ </w:t>
      </w:r>
      <w:r w:rsidR="00467254">
        <w:rPr>
          <w:rFonts w:ascii="TH SarabunIT๙" w:hAnsi="TH SarabunIT๙" w:cs="TH SarabunIT๙"/>
          <w:sz w:val="32"/>
          <w:szCs w:val="32"/>
        </w:rPr>
        <w:t>XXX</w:t>
      </w:r>
      <w:r w:rsidRPr="007B3F31">
        <w:rPr>
          <w:rFonts w:ascii="TH SarabunIT๙" w:hAnsi="TH SarabunIT๙" w:cs="TH SarabunIT๙"/>
          <w:sz w:val="32"/>
          <w:szCs w:val="32"/>
          <w:cs/>
        </w:rPr>
        <w:t xml:space="preserve"> ม.4 ต.ไผ่ขวาง อ.บ้านหมอ จ.สระบุรี   </w:t>
      </w:r>
    </w:p>
    <w:p w14:paraId="21E2B5CD" w14:textId="77777777" w:rsidR="005D5807" w:rsidRPr="0070419D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B3F31">
        <w:rPr>
          <w:rFonts w:ascii="TH SarabunIT๙" w:hAnsi="TH SarabunIT๙" w:cs="TH SarabunIT๙"/>
          <w:sz w:val="32"/>
          <w:szCs w:val="32"/>
          <w:cs/>
        </w:rPr>
        <w:t>“มียาเสพติดให้โทษประเภท 1(ยาบ้า) ไว้ในครอบครองโดยไม่ได้รับอนุญาต”</w:t>
      </w:r>
    </w:p>
    <w:p w14:paraId="11654E25" w14:textId="77777777" w:rsidR="005D5807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062D">
        <w:rPr>
          <w:rFonts w:ascii="TH SarabunIT๙" w:hAnsi="TH SarabunIT๙" w:cs="TH SarabunIT๙"/>
          <w:sz w:val="32"/>
          <w:szCs w:val="32"/>
          <w:cs/>
        </w:rPr>
        <w:t>1. ยาบ้า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68062D">
        <w:rPr>
          <w:rFonts w:ascii="TH SarabunIT๙" w:hAnsi="TH SarabunIT๙" w:cs="TH SarabunIT๙"/>
          <w:sz w:val="32"/>
          <w:szCs w:val="32"/>
          <w:cs/>
        </w:rPr>
        <w:t>เม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 </w:t>
      </w:r>
    </w:p>
    <w:p w14:paraId="76739EA8" w14:textId="77777777" w:rsidR="005D5807" w:rsidRPr="0070419D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B3F31">
        <w:rPr>
          <w:rFonts w:ascii="TH SarabunIT๙" w:hAnsi="TH SarabunIT๙" w:cs="TH SarabunIT๙"/>
          <w:sz w:val="32"/>
          <w:szCs w:val="32"/>
          <w:cs/>
        </w:rPr>
        <w:t>บ้านเลขที่ 53/2 ม.8 ต.ท่าหลวง อ.ท่าเรือ จ.พระนครศรีอยุธยา</w:t>
      </w:r>
    </w:p>
    <w:p w14:paraId="4841B98C" w14:textId="0BB6EFBA" w:rsidR="005D5807" w:rsidRDefault="005D5807" w:rsidP="005D5807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092F85A1" w14:textId="77777777" w:rsidR="00467254" w:rsidRDefault="00467254" w:rsidP="005D5807">
      <w:pPr>
        <w:ind w:firstLine="90"/>
        <w:rPr>
          <w:rFonts w:ascii="TH SarabunIT๙" w:hAnsi="TH SarabunIT๙" w:cs="TH SarabunIT๙" w:hint="cs"/>
          <w:sz w:val="32"/>
          <w:szCs w:val="32"/>
          <w:cs/>
        </w:rPr>
      </w:pPr>
      <w:bookmarkStart w:id="2" w:name="_GoBack"/>
      <w:bookmarkEnd w:id="2"/>
    </w:p>
    <w:p w14:paraId="10FA4BC2" w14:textId="77777777" w:rsidR="00A6256C" w:rsidRPr="005D5807" w:rsidRDefault="00A6256C" w:rsidP="005D5807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2BB527D" w14:textId="77050A97" w:rsidR="002F58F9" w:rsidRDefault="004146EA" w:rsidP="002F58F9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</w:t>
      </w:r>
      <w:r w:rsidR="000F3ECA">
        <w:rPr>
          <w:rFonts w:ascii="TH SarabunIT๙" w:hAnsi="TH SarabunIT๙" w:cs="TH SarabunIT๙" w:hint="cs"/>
          <w:b/>
          <w:bCs/>
          <w:sz w:val="72"/>
          <w:szCs w:val="72"/>
          <w:cs/>
        </w:rPr>
        <w:t>านป้องกันปราบปราม</w:t>
      </w:r>
    </w:p>
    <w:p w14:paraId="40A881D8" w14:textId="77777777" w:rsidR="000401A8" w:rsidRPr="000401A8" w:rsidRDefault="000401A8" w:rsidP="000401A8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01A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(5 ม.ค.68) ภายใต้อำนวยการ </w:t>
      </w:r>
      <w:proofErr w:type="spellStart"/>
      <w:r w:rsidRPr="000401A8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401A8">
        <w:rPr>
          <w:rFonts w:ascii="TH SarabunIT๙" w:hAnsi="TH SarabunIT๙" w:cs="TH SarabunIT๙"/>
          <w:sz w:val="32"/>
          <w:szCs w:val="32"/>
          <w:cs/>
        </w:rPr>
        <w:t xml:space="preserve">.ปองภพ ประสบพิชัย </w:t>
      </w:r>
      <w:proofErr w:type="spellStart"/>
      <w:r w:rsidRPr="000401A8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401A8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0401A8">
        <w:rPr>
          <w:rFonts w:ascii="TH SarabunIT๙" w:hAnsi="TH SarabunIT๙" w:cs="TH SarabunIT๙"/>
          <w:sz w:val="32"/>
          <w:szCs w:val="32"/>
        </w:rPr>
        <w:t>,</w:t>
      </w:r>
      <w:r w:rsidRPr="000401A8">
        <w:rPr>
          <w:rFonts w:ascii="TH SarabunIT๙" w:hAnsi="TH SarabunIT๙" w:cs="TH SarabunIT๙"/>
          <w:sz w:val="32"/>
          <w:szCs w:val="32"/>
          <w:cs/>
        </w:rPr>
        <w:t>พ.ต.ท.วัช</w:t>
      </w:r>
      <w:proofErr w:type="spellStart"/>
      <w:r w:rsidRPr="000401A8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0401A8">
        <w:rPr>
          <w:rFonts w:ascii="TH SarabunIT๙" w:hAnsi="TH SarabunIT๙" w:cs="TH SarabunIT๙"/>
          <w:sz w:val="32"/>
          <w:szCs w:val="32"/>
          <w:cs/>
        </w:rPr>
        <w:t xml:space="preserve">  ฤดีชุติพร </w:t>
      </w:r>
      <w:proofErr w:type="spellStart"/>
      <w:r w:rsidRPr="000401A8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401A8">
        <w:rPr>
          <w:rFonts w:ascii="TH SarabunIT๙" w:hAnsi="TH SarabunIT๙" w:cs="TH SarabunIT๙"/>
          <w:sz w:val="32"/>
          <w:szCs w:val="32"/>
          <w:cs/>
        </w:rPr>
        <w:t xml:space="preserve">.ท่าเรือ ร้อยเวร </w:t>
      </w:r>
      <w:r w:rsidRPr="000401A8">
        <w:rPr>
          <w:rFonts w:ascii="TH SarabunIT๙" w:hAnsi="TH SarabunIT๙" w:cs="TH SarabunIT๙"/>
          <w:sz w:val="32"/>
          <w:szCs w:val="32"/>
        </w:rPr>
        <w:t>2-0</w:t>
      </w:r>
      <w:r w:rsidRPr="000401A8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0401A8">
        <w:rPr>
          <w:rFonts w:ascii="TH SarabunIT๙" w:hAnsi="TH SarabunIT๙" w:cs="TH SarabunIT๙"/>
          <w:sz w:val="32"/>
          <w:szCs w:val="32"/>
        </w:rPr>
        <w:t xml:space="preserve"> </w:t>
      </w:r>
      <w:r w:rsidRPr="000401A8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ธนาคาร ร้านทองในพื้นที่ เพื่อป้องกันเหตุ สร้างความอุ่นใจ และรักษาความปลอดภัยให้แก่</w:t>
      </w:r>
      <w:r w:rsidRPr="000401A8">
        <w:rPr>
          <w:rFonts w:ascii="Arial" w:hAnsi="Arial" w:cs="Arial" w:hint="cs"/>
          <w:sz w:val="32"/>
          <w:szCs w:val="32"/>
          <w:cs/>
        </w:rPr>
        <w:t>​​</w:t>
      </w:r>
      <w:r w:rsidRPr="000401A8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</w:p>
    <w:p w14:paraId="6D34667C" w14:textId="53D6B810" w:rsidR="000401A8" w:rsidRPr="000401A8" w:rsidRDefault="000401A8" w:rsidP="000401A8">
      <w:pPr>
        <w:ind w:left="142"/>
        <w:rPr>
          <w:rFonts w:ascii="TH SarabunIT๙" w:hAnsi="TH SarabunIT๙" w:cs="TH SarabunIT๙"/>
        </w:rPr>
      </w:pPr>
      <w:r w:rsidRPr="00BF194A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7360" behindDoc="1" locked="0" layoutInCell="1" allowOverlap="1" wp14:anchorId="6F6016C0" wp14:editId="27420185">
            <wp:simplePos x="0" y="0"/>
            <wp:positionH relativeFrom="column">
              <wp:posOffset>548005</wp:posOffset>
            </wp:positionH>
            <wp:positionV relativeFrom="paragraph">
              <wp:posOffset>66847</wp:posOffset>
            </wp:positionV>
            <wp:extent cx="4743450" cy="3558368"/>
            <wp:effectExtent l="19050" t="19050" r="19050" b="2349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8368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C8A14" w14:textId="77777777" w:rsidR="000401A8" w:rsidRPr="000401A8" w:rsidRDefault="000401A8" w:rsidP="000401A8">
      <w:pPr>
        <w:ind w:left="142"/>
        <w:rPr>
          <w:rFonts w:ascii="TH SarabunIT๙" w:hAnsi="TH SarabunIT๙" w:cs="TH SarabunIT๙"/>
        </w:rPr>
      </w:pPr>
    </w:p>
    <w:p w14:paraId="74DEDEBB" w14:textId="77777777" w:rsidR="000401A8" w:rsidRPr="000401A8" w:rsidRDefault="000401A8" w:rsidP="000401A8">
      <w:pPr>
        <w:ind w:left="284"/>
        <w:rPr>
          <w:rFonts w:ascii="TH SarabunIT๙" w:hAnsi="TH SarabunIT๙" w:cs="TH SarabunIT๙"/>
        </w:rPr>
      </w:pPr>
    </w:p>
    <w:p w14:paraId="2513919D" w14:textId="77777777" w:rsidR="000401A8" w:rsidRPr="000401A8" w:rsidRDefault="000401A8" w:rsidP="000401A8">
      <w:pPr>
        <w:ind w:left="142"/>
        <w:rPr>
          <w:rFonts w:ascii="TH SarabunIT๙" w:hAnsi="TH SarabunIT๙" w:cs="TH SarabunIT๙"/>
        </w:rPr>
      </w:pPr>
    </w:p>
    <w:p w14:paraId="7AC5FA3D" w14:textId="77777777" w:rsidR="000401A8" w:rsidRPr="000401A8" w:rsidRDefault="000401A8" w:rsidP="000401A8">
      <w:pPr>
        <w:ind w:left="284"/>
        <w:rPr>
          <w:rFonts w:ascii="TH SarabunIT๙" w:hAnsi="TH SarabunIT๙" w:cs="TH SarabunIT๙"/>
        </w:rPr>
      </w:pPr>
    </w:p>
    <w:p w14:paraId="0834B390" w14:textId="77777777" w:rsidR="000401A8" w:rsidRPr="000401A8" w:rsidRDefault="000401A8" w:rsidP="000401A8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7097374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09F272C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4AE8A8B" w14:textId="77BD920A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  <w:r w:rsidRPr="00BF194A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9408" behindDoc="1" locked="0" layoutInCell="1" allowOverlap="1" wp14:anchorId="5C095203" wp14:editId="009FCC89">
            <wp:simplePos x="0" y="0"/>
            <wp:positionH relativeFrom="column">
              <wp:posOffset>547370</wp:posOffset>
            </wp:positionH>
            <wp:positionV relativeFrom="paragraph">
              <wp:posOffset>583565</wp:posOffset>
            </wp:positionV>
            <wp:extent cx="4695825" cy="2782777"/>
            <wp:effectExtent l="19050" t="19050" r="9525" b="177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8277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16D1" w14:textId="071CD254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705BBE2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2058839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947B23F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5E8DF5EC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5F60671E" w14:textId="64EF5586" w:rsidR="000401A8" w:rsidRDefault="000401A8" w:rsidP="000401A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BF194A">
        <w:rPr>
          <w:rFonts w:ascii="TH SarabunIT๙" w:hAnsi="TH SarabunIT๙" w:cs="TH SarabunIT๙"/>
          <w:sz w:val="32"/>
          <w:szCs w:val="32"/>
          <w:cs/>
        </w:rPr>
        <w:t xml:space="preserve"> ม.ค.68) ภายใต้อำนวยการ </w:t>
      </w:r>
      <w:proofErr w:type="spellStart"/>
      <w:r w:rsidRPr="00BF194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BF194A">
        <w:rPr>
          <w:rFonts w:ascii="TH SarabunIT๙" w:hAnsi="TH SarabunIT๙" w:cs="TH SarabunIT๙"/>
          <w:sz w:val="32"/>
          <w:szCs w:val="32"/>
          <w:cs/>
        </w:rPr>
        <w:t xml:space="preserve">.ปองภพ ประสบพิชัย </w:t>
      </w:r>
      <w:proofErr w:type="spellStart"/>
      <w:r w:rsidRPr="00BF194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BF194A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BF194A">
        <w:rPr>
          <w:rFonts w:ascii="TH SarabunIT๙" w:hAnsi="TH SarabunIT๙" w:cs="TH SarabunIT๙"/>
          <w:sz w:val="32"/>
          <w:szCs w:val="32"/>
        </w:rPr>
        <w:t>,</w:t>
      </w:r>
      <w:r w:rsidRPr="00BF194A">
        <w:rPr>
          <w:rFonts w:ascii="TH SarabunIT๙" w:hAnsi="TH SarabunIT๙" w:cs="TH SarabunIT๙"/>
          <w:sz w:val="32"/>
          <w:szCs w:val="32"/>
          <w:cs/>
        </w:rPr>
        <w:t>พ.ต.ท.วัช</w:t>
      </w:r>
      <w:proofErr w:type="spellStart"/>
      <w:r w:rsidRPr="00BF194A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BF194A">
        <w:rPr>
          <w:rFonts w:ascii="TH SarabunIT๙" w:hAnsi="TH SarabunIT๙" w:cs="TH SarabunIT๙"/>
          <w:sz w:val="32"/>
          <w:szCs w:val="32"/>
          <w:cs/>
        </w:rPr>
        <w:t xml:space="preserve">  ฤดีชุติพร </w:t>
      </w:r>
      <w:proofErr w:type="spellStart"/>
      <w:r w:rsidRPr="00BF194A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BF194A">
        <w:rPr>
          <w:rFonts w:ascii="TH SarabunIT๙" w:hAnsi="TH SarabunIT๙" w:cs="TH SarabunIT๙"/>
          <w:sz w:val="32"/>
          <w:szCs w:val="32"/>
          <w:cs/>
        </w:rPr>
        <w:t xml:space="preserve">.ท่าเรือ ร้อยเวร </w:t>
      </w:r>
      <w:r w:rsidRPr="00BF194A">
        <w:rPr>
          <w:rFonts w:ascii="TH SarabunIT๙" w:hAnsi="TH SarabunIT๙" w:cs="TH SarabunIT๙"/>
          <w:sz w:val="32"/>
          <w:szCs w:val="32"/>
        </w:rPr>
        <w:t>2-0</w:t>
      </w:r>
      <w:r w:rsidRPr="00BF194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BF194A">
        <w:rPr>
          <w:rFonts w:ascii="TH SarabunIT๙" w:hAnsi="TH SarabunIT๙" w:cs="TH SarabunIT๙"/>
          <w:sz w:val="32"/>
          <w:szCs w:val="32"/>
        </w:rPr>
        <w:t xml:space="preserve"> </w:t>
      </w:r>
      <w:r w:rsidRPr="00BF194A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ตรวจสถานพยาบาลในพื้นที่ เพื่อป้องกันเหตุ สร้างความอุ่นใจ และรักษาความปลอดภัยให้แก่</w:t>
      </w:r>
      <w:r w:rsidRPr="00BF194A">
        <w:rPr>
          <w:rFonts w:ascii="Arial" w:hAnsi="Arial" w:cs="Arial" w:hint="cs"/>
          <w:sz w:val="32"/>
          <w:szCs w:val="32"/>
          <w:cs/>
        </w:rPr>
        <w:t>​​</w:t>
      </w:r>
      <w:r w:rsidRPr="00BF194A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</w:p>
    <w:p w14:paraId="4CB0D390" w14:textId="7139AB34" w:rsidR="000401A8" w:rsidRPr="00BF194A" w:rsidRDefault="000401A8" w:rsidP="000401A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F194A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31456" behindDoc="1" locked="0" layoutInCell="1" allowOverlap="1" wp14:anchorId="4C69DC28" wp14:editId="45AFDBA4">
            <wp:simplePos x="0" y="0"/>
            <wp:positionH relativeFrom="column">
              <wp:posOffset>115719</wp:posOffset>
            </wp:positionH>
            <wp:positionV relativeFrom="paragraph">
              <wp:posOffset>163195</wp:posOffset>
            </wp:positionV>
            <wp:extent cx="5363808" cy="5010150"/>
            <wp:effectExtent l="19050" t="19050" r="27940" b="190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9" b="8938"/>
                    <a:stretch/>
                  </pic:blipFill>
                  <pic:spPr bwMode="auto">
                    <a:xfrm>
                      <a:off x="0" y="0"/>
                      <a:ext cx="5365777" cy="501198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8E50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720532D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E23A329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837567A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DFD6674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D504BB4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C7510E1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648637C4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215756F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C46FA2A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8031C89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4181A12" w14:textId="4A3938B3" w:rsidR="002F58F9" w:rsidRDefault="002F58F9" w:rsidP="00A073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 xml:space="preserve">3. </w:t>
      </w:r>
      <w:r w:rsidR="004146EA"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จราจร</w:t>
      </w:r>
    </w:p>
    <w:p w14:paraId="104116DA" w14:textId="77777777" w:rsidR="00A073B9" w:rsidRDefault="00A073B9" w:rsidP="00A073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8F5E2" w14:textId="77777777" w:rsidR="000401A8" w:rsidRPr="00CF7A96" w:rsidRDefault="000401A8" w:rsidP="000401A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bookmarkStart w:id="3" w:name="_Hlk194581081"/>
      <w:bookmarkEnd w:id="3"/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34528" behindDoc="0" locked="0" layoutInCell="1" allowOverlap="1" wp14:anchorId="62CC461C" wp14:editId="7FD68B1A">
            <wp:simplePos x="0" y="0"/>
            <wp:positionH relativeFrom="margin">
              <wp:posOffset>-355846</wp:posOffset>
            </wp:positionH>
            <wp:positionV relativeFrom="page">
              <wp:posOffset>1985010</wp:posOffset>
            </wp:positionV>
            <wp:extent cx="826381" cy="914400"/>
            <wp:effectExtent l="0" t="0" r="0" b="0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8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33504" behindDoc="0" locked="0" layoutInCell="1" allowOverlap="1" wp14:anchorId="15DDC255" wp14:editId="7774EAF3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66" name="รูปภาพ 66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6A6DAC93" w14:textId="77777777" w:rsidR="000401A8" w:rsidRPr="00CF7A96" w:rsidRDefault="000401A8" w:rsidP="000401A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0C827C91" w14:textId="77777777" w:rsidR="000401A8" w:rsidRPr="00CF7A96" w:rsidRDefault="000401A8" w:rsidP="000401A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04F16F24" w14:textId="77777777" w:rsidR="000401A8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มีประชาชนขอความช่วยเหลือเนื่องจากช่วยเหลือรถยนต์สตาร์ทไม่ติด </w:t>
      </w:r>
    </w:p>
    <w:p w14:paraId="3D416EDA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12467292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33A6088E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03A30E4D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ท่าเรือ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ภ.จว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216843DE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ท่าเรือ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ภ.จว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พระนครศรีอยุธยา </w:t>
      </w:r>
    </w:p>
    <w:p w14:paraId="38004F5A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ถานที่เกิดเหตุ  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bCs/>
          <w:sz w:val="32"/>
          <w:szCs w:val="32"/>
          <w:cs/>
        </w:rPr>
        <w:t>.ท่าเรือ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อ.ท่าเรือ จ.พระนครศรีอยุธยา </w:t>
      </w:r>
    </w:p>
    <w:p w14:paraId="7EF0EFE8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7C308AAB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6D44B7D5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004D4E02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</w:p>
    <w:p w14:paraId="30B65E4C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  <w:proofErr w:type="gramEnd"/>
    </w:p>
    <w:p w14:paraId="5F4C4C98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าธิต หวัด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พงษ์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0D235A49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204B47B0" w14:textId="77777777" w:rsidR="000401A8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0309E204" w14:textId="77777777" w:rsidR="000401A8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2D3053F9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35552" behindDoc="1" locked="0" layoutInCell="1" allowOverlap="1" wp14:anchorId="5B6675B2" wp14:editId="50C60BC4">
            <wp:simplePos x="0" y="0"/>
            <wp:positionH relativeFrom="column">
              <wp:posOffset>990600</wp:posOffset>
            </wp:positionH>
            <wp:positionV relativeFrom="paragraph">
              <wp:posOffset>-533400</wp:posOffset>
            </wp:positionV>
            <wp:extent cx="4259580" cy="3197423"/>
            <wp:effectExtent l="19050" t="19050" r="26670" b="22225"/>
            <wp:wrapNone/>
            <wp:docPr id="5361156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74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24ADB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02CE8469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47BA633F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547E3D15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09FA2D44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5DA74CFD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76416418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45A9D2EC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36576" behindDoc="1" locked="0" layoutInCell="1" allowOverlap="1" wp14:anchorId="09F628BF" wp14:editId="293E965B">
            <wp:simplePos x="0" y="0"/>
            <wp:positionH relativeFrom="column">
              <wp:posOffset>1030605</wp:posOffset>
            </wp:positionH>
            <wp:positionV relativeFrom="paragraph">
              <wp:posOffset>184150</wp:posOffset>
            </wp:positionV>
            <wp:extent cx="4222942" cy="3169920"/>
            <wp:effectExtent l="19050" t="19050" r="25400" b="11430"/>
            <wp:wrapNone/>
            <wp:docPr id="3817230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42" cy="3169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D7849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08CDB950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4AEC95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161761" w14:textId="77777777" w:rsidR="00A073B9" w:rsidRDefault="00A073B9" w:rsidP="00A073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226C8" w14:textId="77777777" w:rsidR="00A073B9" w:rsidRDefault="00A073B9" w:rsidP="007B45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67F3A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A36924" w14:textId="77777777" w:rsidR="000401A8" w:rsidRDefault="000401A8" w:rsidP="000401A8">
      <w:pPr>
        <w:pStyle w:val="a5"/>
        <w:ind w:left="1004"/>
        <w:rPr>
          <w:rFonts w:ascii="TH SarabunIT๙" w:hAnsi="TH SarabunIT๙" w:cs="TH SarabunIT๙"/>
          <w:b/>
          <w:bCs/>
          <w:sz w:val="72"/>
          <w:szCs w:val="72"/>
        </w:rPr>
      </w:pPr>
    </w:p>
    <w:p w14:paraId="6C057E4A" w14:textId="77777777" w:rsidR="000401A8" w:rsidRDefault="000401A8" w:rsidP="000401A8">
      <w:pPr>
        <w:pStyle w:val="a5"/>
        <w:ind w:left="1004"/>
        <w:rPr>
          <w:rFonts w:ascii="TH SarabunIT๙" w:hAnsi="TH SarabunIT๙" w:cs="TH SarabunIT๙"/>
          <w:b/>
          <w:bCs/>
          <w:sz w:val="72"/>
          <w:szCs w:val="72"/>
        </w:rPr>
      </w:pPr>
    </w:p>
    <w:p w14:paraId="29CAD286" w14:textId="77777777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E7BA6" w14:textId="5638CEB0" w:rsidR="000401A8" w:rsidRDefault="00A6256C" w:rsidP="00A6256C">
      <w:pPr>
        <w:ind w:left="284" w:firstLine="436"/>
        <w:rPr>
          <w:rFonts w:ascii="TH SarabunIT๙" w:hAnsi="TH SarabunIT๙" w:cs="TH SarabunIT๙"/>
          <w:b/>
          <w:bCs/>
          <w:sz w:val="72"/>
          <w:szCs w:val="7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าธิต หวัด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พงษ์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5C5E1552" w14:textId="77777777" w:rsidR="00A6256C" w:rsidRDefault="00A6256C" w:rsidP="000401A8">
      <w:pPr>
        <w:ind w:left="284"/>
        <w:rPr>
          <w:rFonts w:ascii="TH SarabunIT๙" w:hAnsi="TH SarabunIT๙" w:cs="TH SarabunIT๙"/>
          <w:b/>
          <w:bCs/>
          <w:sz w:val="72"/>
          <w:szCs w:val="72"/>
        </w:rPr>
      </w:pPr>
    </w:p>
    <w:p w14:paraId="3C09DD20" w14:textId="77777777" w:rsidR="000401A8" w:rsidRPr="00CF7A96" w:rsidRDefault="000401A8" w:rsidP="000401A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39648" behindDoc="0" locked="0" layoutInCell="1" allowOverlap="1" wp14:anchorId="685E90A9" wp14:editId="4A3ECCA9">
            <wp:simplePos x="0" y="0"/>
            <wp:positionH relativeFrom="margin">
              <wp:posOffset>-355846</wp:posOffset>
            </wp:positionH>
            <wp:positionV relativeFrom="page">
              <wp:posOffset>1584960</wp:posOffset>
            </wp:positionV>
            <wp:extent cx="826381" cy="914400"/>
            <wp:effectExtent l="0" t="0" r="0" b="0"/>
            <wp:wrapNone/>
            <wp:docPr id="13" name="รูปภาพ 1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8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38624" behindDoc="0" locked="0" layoutInCell="1" allowOverlap="1" wp14:anchorId="59AC24DE" wp14:editId="3C0F375C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14" name="รูปภาพ 14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6174DBF4" w14:textId="77777777" w:rsidR="000401A8" w:rsidRPr="00CF7A96" w:rsidRDefault="000401A8" w:rsidP="000401A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5B271CD8" w14:textId="77777777" w:rsidR="000401A8" w:rsidRPr="00CF7A96" w:rsidRDefault="000401A8" w:rsidP="000401A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068A7851" w14:textId="77777777" w:rsidR="000401A8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มีประชาชนขอความช่วยเหลือเนื่องจากช่วยเหลือรถยนต์สตาร์ทไม่ติด </w:t>
      </w:r>
    </w:p>
    <w:p w14:paraId="093679D8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09ED12B6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66F38F48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28CC9BB8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ท่าเรือ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ภ.จว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4C7E9E29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หมู่บ้านถนอมทรัพย์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</w:p>
    <w:p w14:paraId="30866D34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ถานที่เกิดเหตุ  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bCs/>
          <w:sz w:val="32"/>
          <w:szCs w:val="32"/>
          <w:cs/>
        </w:rPr>
        <w:t>.ท่าเรือ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อ.ท่าเรือ จ.พระนครศรีอยุธยา </w:t>
      </w:r>
    </w:p>
    <w:p w14:paraId="3018235B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29112E21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13237A30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531340E1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</w:p>
    <w:p w14:paraId="24ACCF7B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  <w:proofErr w:type="gramEnd"/>
    </w:p>
    <w:p w14:paraId="14A07010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าธิต หวัด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พงษ์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69F7C923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61EC2DD0" w14:textId="77777777" w:rsidR="000401A8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3CA66632" w14:textId="77777777" w:rsidR="000401A8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56AB59A4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40672" behindDoc="1" locked="0" layoutInCell="1" allowOverlap="1" wp14:anchorId="2ECB8EAD" wp14:editId="602A2B3A">
            <wp:simplePos x="0" y="0"/>
            <wp:positionH relativeFrom="column">
              <wp:posOffset>800100</wp:posOffset>
            </wp:positionH>
            <wp:positionV relativeFrom="paragraph">
              <wp:posOffset>-457193</wp:posOffset>
            </wp:positionV>
            <wp:extent cx="4472314" cy="3352800"/>
            <wp:effectExtent l="19050" t="19050" r="23495" b="19050"/>
            <wp:wrapNone/>
            <wp:docPr id="16970300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14" cy="3352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ABB61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791320B2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6DDA5029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6B422CB4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64B9E050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49DF3EB2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14750025" w14:textId="77777777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663E55F8" w14:textId="1804FB60" w:rsidR="000401A8" w:rsidRPr="00CF7A96" w:rsidRDefault="00A6256C" w:rsidP="000401A8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41696" behindDoc="1" locked="0" layoutInCell="1" allowOverlap="1" wp14:anchorId="31523D39" wp14:editId="122C4355">
            <wp:simplePos x="0" y="0"/>
            <wp:positionH relativeFrom="column">
              <wp:posOffset>799465</wp:posOffset>
            </wp:positionH>
            <wp:positionV relativeFrom="paragraph">
              <wp:posOffset>222250</wp:posOffset>
            </wp:positionV>
            <wp:extent cx="4482465" cy="3360420"/>
            <wp:effectExtent l="19050" t="19050" r="13335" b="11430"/>
            <wp:wrapNone/>
            <wp:docPr id="17483541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360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35B34" w14:textId="2261ABB5" w:rsidR="000401A8" w:rsidRPr="00CF7A96" w:rsidRDefault="000401A8" w:rsidP="000401A8">
      <w:pPr>
        <w:rPr>
          <w:rFonts w:ascii="TH SarabunIT๙" w:hAnsi="TH SarabunIT๙" w:cs="TH SarabunIT๙"/>
          <w:bCs/>
          <w:sz w:val="32"/>
          <w:szCs w:val="32"/>
        </w:rPr>
      </w:pPr>
    </w:p>
    <w:p w14:paraId="11583C3C" w14:textId="77777777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72"/>
          <w:szCs w:val="72"/>
        </w:rPr>
      </w:pPr>
    </w:p>
    <w:p w14:paraId="0074FE7D" w14:textId="77777777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72"/>
          <w:szCs w:val="72"/>
        </w:rPr>
      </w:pPr>
    </w:p>
    <w:p w14:paraId="2353AA66" w14:textId="77777777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72"/>
          <w:szCs w:val="72"/>
        </w:rPr>
      </w:pPr>
    </w:p>
    <w:p w14:paraId="5BBCCC3E" w14:textId="77777777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72"/>
          <w:szCs w:val="72"/>
        </w:rPr>
      </w:pPr>
    </w:p>
    <w:p w14:paraId="74F44CE9" w14:textId="77777777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21030" w14:textId="2BF3DF66" w:rsidR="00A6256C" w:rsidRPr="00A6256C" w:rsidRDefault="00A6256C" w:rsidP="00A6256C">
      <w:pPr>
        <w:ind w:left="284" w:firstLine="436"/>
        <w:rPr>
          <w:rFonts w:ascii="TH SarabunIT๙" w:hAnsi="TH SarabunIT๙" w:cs="TH SarabunIT๙"/>
          <w:b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9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กร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าธิต หวัด</w:t>
      </w:r>
      <w:proofErr w:type="spellStart"/>
      <w:r>
        <w:rPr>
          <w:rFonts w:ascii="TH SarabunIT๙" w:hAnsi="TH SarabunIT๙" w:cs="TH SarabunIT๙" w:hint="cs"/>
          <w:bCs/>
          <w:sz w:val="32"/>
          <w:szCs w:val="32"/>
          <w:cs/>
        </w:rPr>
        <w:t>พงษ์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49382329" w14:textId="56E8AD4C" w:rsidR="007B459A" w:rsidRDefault="00A56220" w:rsidP="007B459A">
      <w:pPr>
        <w:pStyle w:val="a5"/>
        <w:numPr>
          <w:ilvl w:val="0"/>
          <w:numId w:val="23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านสอบสวน</w:t>
      </w:r>
    </w:p>
    <w:p w14:paraId="28232DB1" w14:textId="38304BAD" w:rsidR="005E5A2A" w:rsidRPr="005E5A2A" w:rsidRDefault="00811571" w:rsidP="005E5A2A">
      <w:pPr>
        <w:pStyle w:val="a5"/>
        <w:numPr>
          <w:ilvl w:val="0"/>
          <w:numId w:val="24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81157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สอบสวน</w:t>
      </w:r>
      <w:r w:rsidRPr="008115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157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bookmarkStart w:id="4" w:name="_Hlk194741960"/>
      <w:bookmarkEnd w:id="4"/>
    </w:p>
    <w:p w14:paraId="689C9DB7" w14:textId="77777777" w:rsidR="005E5A2A" w:rsidRPr="00046EA6" w:rsidRDefault="005E5A2A" w:rsidP="005E5A2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46EA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046EA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5 มกราคม 2568 พนักงานสอบสวนได้รับแจ้งความร้องทุกข์ โดยผู้แจ้ง นายทองม้วน จดน้อม อายุ 69 ปี แจ้งว่า เมื่อเวลา 12.00 น.  ผู้แจ้งได้ขับรถจักรยานยนต์ ทะเบียน 6 </w:t>
      </w:r>
      <w:proofErr w:type="spellStart"/>
      <w:r w:rsidRPr="00046EA6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046EA6">
        <w:rPr>
          <w:rFonts w:ascii="TH SarabunIT๙" w:hAnsi="TH SarabunIT๙" w:cs="TH SarabunIT๙"/>
          <w:sz w:val="32"/>
          <w:szCs w:val="32"/>
          <w:cs/>
        </w:rPr>
        <w:t xml:space="preserve"> 4863 กรุงเทพมหานคร ซึ่งต่อมาแผ่นป้ายทะเบียนดังกล่าวได้หล่นหายไป จึงได้มาพบพนักงานสอบสวน</w:t>
      </w:r>
      <w:r w:rsidRPr="00046EA6">
        <w:rPr>
          <w:rFonts w:ascii="TH SarabunIT๙" w:hAnsi="TH SarabunIT๙" w:cs="TH SarabunIT๙"/>
          <w:sz w:val="32"/>
          <w:szCs w:val="32"/>
        </w:rPr>
        <w:t xml:space="preserve"> </w:t>
      </w:r>
      <w:r w:rsidRPr="00046EA6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ตำรวจช่วยลงบันทึกประจำวันเนื่องจากเกรงว่าหากมิจฉาชีพเก็บได้แล้วนำไปใช้ในทางผิดกฎหมาย และจำนำไปติดต่อดำเนินการทางทะเบียนกับทางขนส่งต่อไป</w:t>
      </w:r>
    </w:p>
    <w:p w14:paraId="5B5B5B15" w14:textId="77777777" w:rsidR="005E5A2A" w:rsidRPr="00046EA6" w:rsidRDefault="005E5A2A" w:rsidP="005E5A2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6EA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046EA6">
        <w:rPr>
          <w:rFonts w:ascii="TH SarabunIT๙" w:hAnsi="TH SarabunIT๙" w:cs="TH SarabunIT๙"/>
          <w:noProof/>
        </w:rPr>
        <w:drawing>
          <wp:inline distT="0" distB="0" distL="0" distR="0" wp14:anchorId="46AE2393" wp14:editId="417DEFA2">
            <wp:extent cx="4275455" cy="1923690"/>
            <wp:effectExtent l="95250" t="76200" r="106045" b="133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05" cy="1928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C21A28" w14:textId="1EA29631" w:rsidR="005E5A2A" w:rsidRPr="00046EA6" w:rsidRDefault="005E5A2A" w:rsidP="005E5A2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6E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6EA6">
        <w:rPr>
          <w:rFonts w:ascii="TH SarabunIT๙" w:hAnsi="TH SarabunIT๙" w:cs="TH SarabunIT๙"/>
          <w:sz w:val="32"/>
          <w:szCs w:val="32"/>
          <w:cs/>
        </w:rPr>
        <w:t>ช่วงวันที่ 1 มกราคม 2568 ถึง 31 มกราคม 2568 พนักงานสอบสวนได้รับแจ้งความร้องทุกข์ จำนวน 106 เรื่อง แยกเป็น เกี่ยวกับคดี จำนวน 59 เรื่อง แจ้งความเป็นหลักฐาน 45 เรื่อง เอกสารหาย 1 เรื่อง</w:t>
      </w:r>
    </w:p>
    <w:p w14:paraId="63724F17" w14:textId="752F560D" w:rsidR="005E5A2A" w:rsidRPr="00046EA6" w:rsidRDefault="005E5A2A" w:rsidP="009D7AA7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6EA6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มกราคม 2568 ถึง 31 มกราคม 2568 พนักงานสอบสวนได้รับสำนวนคดีอาญาไว้ทำการสอบสวน 17 </w:t>
      </w:r>
      <w:r>
        <w:rPr>
          <w:rFonts w:ascii="TH SarabunIT๙" w:hAnsi="TH SarabunIT๙" w:cs="TH SarabunIT๙"/>
          <w:sz w:val="32"/>
          <w:szCs w:val="32"/>
          <w:cs/>
        </w:rPr>
        <w:t>คดี 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46EA6">
        <w:rPr>
          <w:rFonts w:ascii="TH SarabunIT๙" w:hAnsi="TH SarabunIT๙" w:cs="TH SarabunIT๙"/>
          <w:sz w:val="32"/>
          <w:szCs w:val="32"/>
          <w:cs/>
        </w:rPr>
        <w:t>สร็จสิ้นแล้ว 8 คดี คงเหลือและอยู่ระหว่างการสอบสวน 9 คดี</w:t>
      </w:r>
      <w:r w:rsidRPr="00046EA6">
        <w:rPr>
          <w:rFonts w:ascii="TH SarabunIT๙" w:hAnsi="TH SarabunIT๙" w:cs="TH SarabunIT๙"/>
          <w:sz w:val="32"/>
          <w:szCs w:val="32"/>
        </w:rPr>
        <w:t xml:space="preserve"> </w:t>
      </w:r>
      <w:r w:rsidRPr="00046EA6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2E0DA481" wp14:editId="6E77F7B0">
            <wp:extent cx="5276850" cy="2457450"/>
            <wp:effectExtent l="133350" t="114300" r="152400" b="1714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4" b="5788"/>
                    <a:stretch/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080A" w14:textId="59C61934" w:rsidR="005E5A2A" w:rsidRDefault="005E5A2A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6EA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46EA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67FF8572" w14:textId="577DAC47" w:rsidR="00A6256C" w:rsidRDefault="00A6256C" w:rsidP="00A6256C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ถื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ิฐานความผิดคดีอาญา(คดี 4 กลุ่ม)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ท่าเรือ ประจำเดือน </w:t>
      </w:r>
      <w:r w:rsidR="006E7D26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2568</w:t>
      </w:r>
    </w:p>
    <w:p w14:paraId="25927A8B" w14:textId="77777777" w:rsidR="00A6256C" w:rsidRPr="00046EA6" w:rsidRDefault="00A6256C" w:rsidP="00A625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6EA6">
        <w:rPr>
          <w:rFonts w:ascii="TH SarabunIT๙" w:hAnsi="TH SarabunIT๙" w:cs="TH SarabunIT๙"/>
          <w:sz w:val="32"/>
          <w:szCs w:val="32"/>
          <w:cs/>
        </w:rPr>
        <w:t>ช่วงวันที่ 1 มกราคม 2568 ถึง 31 มกราคม 2568 พนักงานสอบสวนได้รับแจ้งความร้องทุกข์ จำนวน 106 เรื่อง แยกเป็น เกี่ยวกับคดี จำนวน 59 เรื่อง แจ้งความเป็นหลักฐาน 45 เรื่อง เอกสารหาย 1 เรื่อง</w:t>
      </w:r>
    </w:p>
    <w:p w14:paraId="175EDE1D" w14:textId="7F73E701" w:rsidR="00A6256C" w:rsidRDefault="00A6256C" w:rsidP="00A6256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6EA6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มกราคม 2568 ถึง 31 มกราคม 2568 พนักงานสอบสวนได้รับสำนวนคดีอาญาไว้ทำการสอบสวน 17 </w:t>
      </w:r>
      <w:r>
        <w:rPr>
          <w:rFonts w:ascii="TH SarabunIT๙" w:hAnsi="TH SarabunIT๙" w:cs="TH SarabunIT๙"/>
          <w:sz w:val="32"/>
          <w:szCs w:val="32"/>
          <w:cs/>
        </w:rPr>
        <w:t>คดี 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46EA6">
        <w:rPr>
          <w:rFonts w:ascii="TH SarabunIT๙" w:hAnsi="TH SarabunIT๙" w:cs="TH SarabunIT๙"/>
          <w:sz w:val="32"/>
          <w:szCs w:val="32"/>
          <w:cs/>
        </w:rPr>
        <w:t>สร็จสิ้นแล้ว 8 คดี คงเหลือและอยู่ระหว่างการสอบสวน 9 คดี</w:t>
      </w:r>
    </w:p>
    <w:p w14:paraId="2D7BC438" w14:textId="67D488BE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720" behindDoc="0" locked="0" layoutInCell="1" allowOverlap="1" wp14:anchorId="01F77D78" wp14:editId="66D3F2E3">
            <wp:simplePos x="0" y="0"/>
            <wp:positionH relativeFrom="column">
              <wp:posOffset>57199</wp:posOffset>
            </wp:positionH>
            <wp:positionV relativeFrom="paragraph">
              <wp:posOffset>161925</wp:posOffset>
            </wp:positionV>
            <wp:extent cx="6164580" cy="4377522"/>
            <wp:effectExtent l="38100" t="38100" r="45720" b="425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2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 t="8812" r="21314" b="4845"/>
                    <a:stretch/>
                  </pic:blipFill>
                  <pic:spPr bwMode="auto">
                    <a:xfrm>
                      <a:off x="0" y="0"/>
                      <a:ext cx="6164580" cy="437752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6F57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730BA8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932EEE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7C5533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DD5F37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9AAB15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A1FFE5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E2E808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EC4DD9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7380F5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270C0C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06086C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7DC577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0D42D8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CA1F6E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86AFB9" w14:textId="77777777" w:rsidR="00A6256C" w:rsidRDefault="00A6256C" w:rsidP="005E5A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0FFB09" w14:textId="77777777" w:rsidR="00A6256C" w:rsidRPr="00046EA6" w:rsidRDefault="00A6256C" w:rsidP="005E5A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169002" w14:textId="77777777" w:rsidR="00D86B6D" w:rsidRPr="00811571" w:rsidRDefault="00D86B6D" w:rsidP="00D86B6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C6D9062" w14:textId="6088E226" w:rsidR="002F58F9" w:rsidRPr="00A56220" w:rsidRDefault="007B459A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11571">
        <w:rPr>
          <w:rFonts w:ascii="TH SarabunIT๙" w:hAnsi="TH SarabunIT๙" w:cs="TH SarabunIT๙" w:hint="cs"/>
          <w:b/>
          <w:bCs/>
          <w:sz w:val="72"/>
          <w:szCs w:val="72"/>
          <w:cs/>
        </w:rPr>
        <w:t>5.</w:t>
      </w:r>
      <w:r w:rsid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อำนวยการ</w:t>
      </w:r>
    </w:p>
    <w:p w14:paraId="3D1388F3" w14:textId="77777777" w:rsidR="002F58F9" w:rsidRDefault="002F58F9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186BF" w14:textId="6F5AE28C" w:rsidR="00A6256C" w:rsidRDefault="00A6256C" w:rsidP="00A6256C">
      <w:pPr>
        <w:pStyle w:val="a5"/>
        <w:ind w:left="360" w:firstLine="57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717A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24"/>
          <w:szCs w:val="32"/>
          <w:cs/>
        </w:rPr>
        <w:t>28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 เวลา 13.00 น.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ปองภพ  ประสบพิชัย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ท่าเรือ มอบหมายให้งานอำนวยการ ประชุมข้าราชการตำรวจประจำเดือน </w:t>
      </w:r>
      <w:r w:rsidR="00A02A79">
        <w:rPr>
          <w:rFonts w:ascii="TH SarabunIT๙" w:hAnsi="TH SarabunIT๙" w:cs="TH SarabunIT๙" w:hint="cs"/>
          <w:sz w:val="24"/>
          <w:szCs w:val="32"/>
          <w:cs/>
        </w:rPr>
        <w:t xml:space="preserve"> มกร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ม </w:t>
      </w:r>
      <w:r>
        <w:rPr>
          <w:rFonts w:ascii="TH SarabunIT๙" w:hAnsi="TH SarabunIT๙" w:cs="TH SarabunIT๙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>
        <w:rPr>
          <w:rFonts w:ascii="TH SarabunIT๙" w:hAnsi="TH SarabunIT๙" w:cs="TH SarabunIT๙"/>
          <w:sz w:val="24"/>
          <w:szCs w:val="32"/>
          <w:cs/>
        </w:rPr>
        <w:t xml:space="preserve"> มอ</w:t>
      </w:r>
      <w:r>
        <w:rPr>
          <w:rFonts w:ascii="TH SarabunIT๙" w:hAnsi="TH SarabunIT๙" w:cs="TH SarabunIT๙" w:hint="cs"/>
          <w:sz w:val="24"/>
          <w:szCs w:val="32"/>
          <w:cs/>
        </w:rPr>
        <w:t>บ</w:t>
      </w:r>
      <w:r w:rsidRPr="0028717A">
        <w:rPr>
          <w:rFonts w:ascii="TH SarabunIT๙" w:hAnsi="TH SarabunIT๙" w:cs="TH SarabunIT๙"/>
          <w:sz w:val="24"/>
          <w:szCs w:val="32"/>
          <w:cs/>
        </w:rPr>
        <w:t>หมายข้อสั่งการผู้บังคับบัญชาและ</w:t>
      </w:r>
      <w:r w:rsidR="00A02A79">
        <w:rPr>
          <w:rFonts w:ascii="TH SarabunIT๙" w:hAnsi="TH SarabunIT๙" w:cs="TH SarabunIT๙" w:hint="cs"/>
          <w:sz w:val="24"/>
          <w:szCs w:val="32"/>
          <w:cs/>
        </w:rPr>
        <w:t>รายงาน</w:t>
      </w:r>
      <w:r w:rsidRPr="0028717A">
        <w:rPr>
          <w:rFonts w:ascii="TH SarabunIT๙" w:hAnsi="TH SarabunIT๙" w:cs="TH SarabunIT๙"/>
          <w:sz w:val="24"/>
          <w:szCs w:val="32"/>
          <w:cs/>
        </w:rPr>
        <w:t>ผลการปฏิบัติแต่ละสายงาน</w:t>
      </w:r>
      <w:r w:rsidR="00A02A79" w:rsidRPr="00A02A79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</w:p>
    <w:p w14:paraId="7B1BDC55" w14:textId="1B5F7663" w:rsidR="00A6256C" w:rsidRDefault="00A02A79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3744" behindDoc="0" locked="0" layoutInCell="1" allowOverlap="1" wp14:anchorId="5DB212A8" wp14:editId="55C409AD">
            <wp:simplePos x="0" y="0"/>
            <wp:positionH relativeFrom="column">
              <wp:posOffset>1065530</wp:posOffset>
            </wp:positionH>
            <wp:positionV relativeFrom="paragraph">
              <wp:posOffset>60325</wp:posOffset>
            </wp:positionV>
            <wp:extent cx="4259580" cy="3195344"/>
            <wp:effectExtent l="38100" t="38100" r="45720" b="431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349434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19534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A841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3BDBA" w14:textId="57D1816F" w:rsidR="00A6256C" w:rsidRP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242A3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35EA6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2F4AC" w14:textId="3EED84A8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159AE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A30F8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55BE1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2B304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A3FA0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7A62F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F275F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66098" w14:textId="78EC7858" w:rsidR="00A6256C" w:rsidRDefault="00A02A79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4768" behindDoc="0" locked="0" layoutInCell="1" allowOverlap="1" wp14:anchorId="3DB6BB91" wp14:editId="65D326E3">
            <wp:simplePos x="0" y="0"/>
            <wp:positionH relativeFrom="column">
              <wp:posOffset>1065529</wp:posOffset>
            </wp:positionH>
            <wp:positionV relativeFrom="paragraph">
              <wp:posOffset>154305</wp:posOffset>
            </wp:positionV>
            <wp:extent cx="4256085" cy="3192780"/>
            <wp:effectExtent l="38100" t="38100" r="30480" b="457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349435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85" cy="31927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9571" w14:textId="6C89AE31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5CAF2" w14:textId="4BACD663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776EA" w14:textId="23F4C3BD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9B00C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38950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78A71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6FCBA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A1FB8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FBFDF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0824F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408A9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D0DE3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ABD24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6FBB2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E997C" w14:textId="65B57C7A" w:rsidR="00A02A79" w:rsidRPr="00F6512D" w:rsidRDefault="00A02A79" w:rsidP="00A02A79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</w:t>
      </w: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8  เวลา 09.00 น.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ปองภพ  ประสบพิชั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่าเรือ มอบหมายให้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ุพล  งิ้วลา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อก.ฯพร้อมชุดปฏิบัติการจิตอาสาร่วมกิจกรรมจิตอาสาจราจร  ณ หน้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เทศบาลประชา ต.ท่าเรือ อ.ท่าเรือ จ.พระนครศรีอยุธยา</w:t>
      </w:r>
    </w:p>
    <w:p w14:paraId="0C52D1E8" w14:textId="40DE691A" w:rsidR="00A6256C" w:rsidRDefault="00A02A79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5792" behindDoc="0" locked="0" layoutInCell="1" allowOverlap="1" wp14:anchorId="69E2EE0E" wp14:editId="01C0A85C">
            <wp:simplePos x="0" y="0"/>
            <wp:positionH relativeFrom="column">
              <wp:posOffset>775970</wp:posOffset>
            </wp:positionH>
            <wp:positionV relativeFrom="paragraph">
              <wp:posOffset>163195</wp:posOffset>
            </wp:positionV>
            <wp:extent cx="4530048" cy="3398520"/>
            <wp:effectExtent l="38100" t="38100" r="42545" b="304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120606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48" cy="33985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B5685" w14:textId="305ED356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310B8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54BF8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03CDD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BC6F9" w14:textId="77777777" w:rsidR="00A6256C" w:rsidRPr="00A02A79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D0C61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0E1D7" w14:textId="3289DCE8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4F7EE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84500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BB4D0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48906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96F97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AC77A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36212" w14:textId="05046DB2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622B5" w14:textId="15F0FAA4" w:rsidR="00A6256C" w:rsidRDefault="00A02A79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6816" behindDoc="0" locked="0" layoutInCell="1" allowOverlap="1" wp14:anchorId="55D8C8C7" wp14:editId="596D54C3">
            <wp:simplePos x="0" y="0"/>
            <wp:positionH relativeFrom="column">
              <wp:posOffset>775970</wp:posOffset>
            </wp:positionH>
            <wp:positionV relativeFrom="paragraph">
              <wp:posOffset>88900</wp:posOffset>
            </wp:positionV>
            <wp:extent cx="4491990" cy="3368040"/>
            <wp:effectExtent l="38100" t="38100" r="41910" b="419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326021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3680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E4F40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30765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F698F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171D0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7EA63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7D026" w14:textId="77777777" w:rsid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92922" w14:textId="77777777" w:rsidR="00A6256C" w:rsidRPr="00A6256C" w:rsidRDefault="00A6256C" w:rsidP="00A6256C">
      <w:pPr>
        <w:pStyle w:val="a5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5684FAEA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9B727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BEEA0" w14:textId="77777777" w:rsidR="00FD1B25" w:rsidRDefault="00FD1B25" w:rsidP="0071078E">
      <w:pPr>
        <w:spacing w:after="0" w:line="240" w:lineRule="auto"/>
      </w:pPr>
      <w:r>
        <w:separator/>
      </w:r>
    </w:p>
  </w:endnote>
  <w:endnote w:type="continuationSeparator" w:id="0">
    <w:p w14:paraId="556BA619" w14:textId="77777777" w:rsidR="00FD1B25" w:rsidRDefault="00FD1B25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3D099" w14:textId="77777777" w:rsidR="00FD1B25" w:rsidRDefault="00FD1B25" w:rsidP="0071078E">
      <w:pPr>
        <w:spacing w:after="0" w:line="240" w:lineRule="auto"/>
      </w:pPr>
      <w:r>
        <w:separator/>
      </w:r>
    </w:p>
  </w:footnote>
  <w:footnote w:type="continuationSeparator" w:id="0">
    <w:p w14:paraId="14CE9BDA" w14:textId="77777777" w:rsidR="00FD1B25" w:rsidRDefault="00FD1B25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E31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4B0"/>
    <w:multiLevelType w:val="hybridMultilevel"/>
    <w:tmpl w:val="F8B26426"/>
    <w:lvl w:ilvl="0" w:tplc="9F446F4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D6775"/>
    <w:multiLevelType w:val="hybridMultilevel"/>
    <w:tmpl w:val="36F495F8"/>
    <w:lvl w:ilvl="0" w:tplc="E2380100">
      <w:start w:val="4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2865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3AB56C4D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>
    <w:nsid w:val="4B292992"/>
    <w:multiLevelType w:val="hybridMultilevel"/>
    <w:tmpl w:val="082E281A"/>
    <w:lvl w:ilvl="0" w:tplc="FB7670C0">
      <w:start w:val="1"/>
      <w:numFmt w:val="decimal"/>
      <w:lvlText w:val="%1."/>
      <w:lvlJc w:val="left"/>
      <w:pPr>
        <w:ind w:left="720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05B20"/>
    <w:multiLevelType w:val="hybridMultilevel"/>
    <w:tmpl w:val="6D1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23"/>
  </w:num>
  <w:num w:numId="12">
    <w:abstractNumId w:val="17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10"/>
  </w:num>
  <w:num w:numId="18">
    <w:abstractNumId w:val="12"/>
  </w:num>
  <w:num w:numId="19">
    <w:abstractNumId w:val="11"/>
  </w:num>
  <w:num w:numId="20">
    <w:abstractNumId w:val="7"/>
  </w:num>
  <w:num w:numId="21">
    <w:abstractNumId w:val="2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115AD"/>
    <w:rsid w:val="00021997"/>
    <w:rsid w:val="000219FA"/>
    <w:rsid w:val="000275EE"/>
    <w:rsid w:val="000401A8"/>
    <w:rsid w:val="00040968"/>
    <w:rsid w:val="000428FB"/>
    <w:rsid w:val="00061DDE"/>
    <w:rsid w:val="0007093C"/>
    <w:rsid w:val="00087114"/>
    <w:rsid w:val="00087C70"/>
    <w:rsid w:val="000C4D63"/>
    <w:rsid w:val="000C64E6"/>
    <w:rsid w:val="000D0535"/>
    <w:rsid w:val="000F3ECA"/>
    <w:rsid w:val="000F75EB"/>
    <w:rsid w:val="0010611C"/>
    <w:rsid w:val="00111221"/>
    <w:rsid w:val="001159D5"/>
    <w:rsid w:val="001160F2"/>
    <w:rsid w:val="00123850"/>
    <w:rsid w:val="00137F65"/>
    <w:rsid w:val="00147688"/>
    <w:rsid w:val="00165C27"/>
    <w:rsid w:val="00183B54"/>
    <w:rsid w:val="0018699D"/>
    <w:rsid w:val="001A5D1E"/>
    <w:rsid w:val="001B400F"/>
    <w:rsid w:val="001B7978"/>
    <w:rsid w:val="001C2804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2F58F9"/>
    <w:rsid w:val="003011AD"/>
    <w:rsid w:val="00322AF8"/>
    <w:rsid w:val="00335568"/>
    <w:rsid w:val="003428BD"/>
    <w:rsid w:val="00346515"/>
    <w:rsid w:val="003712C9"/>
    <w:rsid w:val="003764AE"/>
    <w:rsid w:val="00397FC7"/>
    <w:rsid w:val="003A475B"/>
    <w:rsid w:val="003D07BC"/>
    <w:rsid w:val="003D457B"/>
    <w:rsid w:val="003D4AC7"/>
    <w:rsid w:val="003E4248"/>
    <w:rsid w:val="003F00C7"/>
    <w:rsid w:val="004146EA"/>
    <w:rsid w:val="00426B53"/>
    <w:rsid w:val="00437A2C"/>
    <w:rsid w:val="004542AC"/>
    <w:rsid w:val="004636DD"/>
    <w:rsid w:val="00467254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D5807"/>
    <w:rsid w:val="005E5A2A"/>
    <w:rsid w:val="005E6B17"/>
    <w:rsid w:val="005E77C4"/>
    <w:rsid w:val="00607602"/>
    <w:rsid w:val="006233CD"/>
    <w:rsid w:val="00660AE9"/>
    <w:rsid w:val="006A7B5A"/>
    <w:rsid w:val="006D0615"/>
    <w:rsid w:val="006E7D26"/>
    <w:rsid w:val="006F2ADD"/>
    <w:rsid w:val="006F790B"/>
    <w:rsid w:val="00705B0D"/>
    <w:rsid w:val="0071078E"/>
    <w:rsid w:val="00724700"/>
    <w:rsid w:val="007256D9"/>
    <w:rsid w:val="0073047A"/>
    <w:rsid w:val="0075404D"/>
    <w:rsid w:val="00781A92"/>
    <w:rsid w:val="00783953"/>
    <w:rsid w:val="00787FBF"/>
    <w:rsid w:val="007A3F0B"/>
    <w:rsid w:val="007A542E"/>
    <w:rsid w:val="007A6AD8"/>
    <w:rsid w:val="007B459A"/>
    <w:rsid w:val="007F7C3C"/>
    <w:rsid w:val="00811571"/>
    <w:rsid w:val="00813DAF"/>
    <w:rsid w:val="00820E39"/>
    <w:rsid w:val="00853A93"/>
    <w:rsid w:val="00891C98"/>
    <w:rsid w:val="008A40EB"/>
    <w:rsid w:val="008D087D"/>
    <w:rsid w:val="008F71CB"/>
    <w:rsid w:val="009011E2"/>
    <w:rsid w:val="00910929"/>
    <w:rsid w:val="0093061B"/>
    <w:rsid w:val="00943573"/>
    <w:rsid w:val="00955EA4"/>
    <w:rsid w:val="0096043B"/>
    <w:rsid w:val="009619B2"/>
    <w:rsid w:val="00962ED2"/>
    <w:rsid w:val="00972035"/>
    <w:rsid w:val="00991D8E"/>
    <w:rsid w:val="00995FD3"/>
    <w:rsid w:val="009A269A"/>
    <w:rsid w:val="009B0502"/>
    <w:rsid w:val="009B6F9A"/>
    <w:rsid w:val="009B7274"/>
    <w:rsid w:val="009D7AA7"/>
    <w:rsid w:val="00A02A79"/>
    <w:rsid w:val="00A073B9"/>
    <w:rsid w:val="00A126D3"/>
    <w:rsid w:val="00A27E8C"/>
    <w:rsid w:val="00A56220"/>
    <w:rsid w:val="00A56D0D"/>
    <w:rsid w:val="00A6219B"/>
    <w:rsid w:val="00A6256C"/>
    <w:rsid w:val="00A629A0"/>
    <w:rsid w:val="00A64506"/>
    <w:rsid w:val="00A748EB"/>
    <w:rsid w:val="00A773CE"/>
    <w:rsid w:val="00A82152"/>
    <w:rsid w:val="00A8495C"/>
    <w:rsid w:val="00A941B2"/>
    <w:rsid w:val="00A97EA6"/>
    <w:rsid w:val="00AB179F"/>
    <w:rsid w:val="00AC1A71"/>
    <w:rsid w:val="00AC6798"/>
    <w:rsid w:val="00AD538E"/>
    <w:rsid w:val="00AF4763"/>
    <w:rsid w:val="00AF7B8E"/>
    <w:rsid w:val="00B07EA0"/>
    <w:rsid w:val="00B1428D"/>
    <w:rsid w:val="00B27226"/>
    <w:rsid w:val="00B34DE0"/>
    <w:rsid w:val="00B361AD"/>
    <w:rsid w:val="00B42A0E"/>
    <w:rsid w:val="00B8096A"/>
    <w:rsid w:val="00B84DE9"/>
    <w:rsid w:val="00B85565"/>
    <w:rsid w:val="00BB6543"/>
    <w:rsid w:val="00BD7333"/>
    <w:rsid w:val="00BE62C9"/>
    <w:rsid w:val="00C021CC"/>
    <w:rsid w:val="00C070E4"/>
    <w:rsid w:val="00C23590"/>
    <w:rsid w:val="00C368B5"/>
    <w:rsid w:val="00C92853"/>
    <w:rsid w:val="00C9521F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86B6D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5B1C"/>
    <w:rsid w:val="00F72C4A"/>
    <w:rsid w:val="00F7517D"/>
    <w:rsid w:val="00F95292"/>
    <w:rsid w:val="00FC651A"/>
    <w:rsid w:val="00FC7A3D"/>
    <w:rsid w:val="00FD1B25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0710-BCDD-492E-9DE9-CEBB4B93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6</cp:revision>
  <cp:lastPrinted>2025-04-28T09:05:00Z</cp:lastPrinted>
  <dcterms:created xsi:type="dcterms:W3CDTF">2025-04-17T14:44:00Z</dcterms:created>
  <dcterms:modified xsi:type="dcterms:W3CDTF">2025-04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